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358" w:rsidRDefault="003C4358" w:rsidP="00376485">
      <w:pPr>
        <w:spacing w:after="0"/>
      </w:pPr>
    </w:p>
    <w:p w:rsidR="001F0258" w:rsidRDefault="00441B01" w:rsidP="00441B01">
      <w:pPr>
        <w:tabs>
          <w:tab w:val="left" w:pos="8789"/>
        </w:tabs>
        <w:spacing w:before="120" w:after="0"/>
        <w:ind w:left="-851"/>
        <w:rPr>
          <w:rFonts w:ascii="Verdana" w:hAnsi="Verdana"/>
          <w:b/>
          <w:sz w:val="16"/>
          <w:szCs w:val="16"/>
        </w:rPr>
      </w:pPr>
      <w:r w:rsidRPr="00F30F8D">
        <w:rPr>
          <w:rFonts w:ascii="Verdana" w:hAnsi="Verdana"/>
          <w:b/>
          <w:sz w:val="16"/>
          <w:szCs w:val="16"/>
        </w:rPr>
        <w:t xml:space="preserve">Votre Contact : </w:t>
      </w:r>
    </w:p>
    <w:p w:rsidR="00441B01" w:rsidRPr="001F0258" w:rsidRDefault="001F0258" w:rsidP="001F0258">
      <w:pPr>
        <w:tabs>
          <w:tab w:val="left" w:pos="8789"/>
        </w:tabs>
        <w:spacing w:after="0"/>
        <w:ind w:left="-851"/>
        <w:rPr>
          <w:rFonts w:ascii="Verdana" w:hAnsi="Verdana"/>
          <w:i/>
          <w:sz w:val="16"/>
          <w:szCs w:val="16"/>
        </w:rPr>
      </w:pPr>
      <w:r w:rsidRPr="001F0258">
        <w:rPr>
          <w:rFonts w:ascii="Verdana" w:hAnsi="Verdana"/>
          <w:sz w:val="16"/>
          <w:szCs w:val="16"/>
        </w:rPr>
        <w:t>Fabienne MACRO</w:t>
      </w:r>
      <w:r w:rsidR="00441B01" w:rsidRPr="001F0258">
        <w:rPr>
          <w:rFonts w:ascii="Verdana" w:hAnsi="Verdana"/>
          <w:sz w:val="16"/>
          <w:szCs w:val="16"/>
        </w:rPr>
        <w:tab/>
      </w:r>
      <w:bookmarkStart w:id="0" w:name="_GoBack"/>
      <w:bookmarkEnd w:id="0"/>
    </w:p>
    <w:p w:rsidR="00441B01" w:rsidRPr="00F30F8D" w:rsidRDefault="00441B01" w:rsidP="00441B01">
      <w:pPr>
        <w:spacing w:after="0"/>
        <w:ind w:left="-851"/>
        <w:rPr>
          <w:rFonts w:ascii="Verdana" w:hAnsi="Verdana"/>
          <w:sz w:val="16"/>
          <w:szCs w:val="16"/>
        </w:rPr>
      </w:pPr>
      <w:r w:rsidRPr="00F30F8D">
        <w:rPr>
          <w:rFonts w:ascii="Verdana" w:hAnsi="Verdana"/>
          <w:sz w:val="16"/>
          <w:szCs w:val="16"/>
        </w:rPr>
        <w:t>DRED – Pôle Doctorat &amp; HDR</w:t>
      </w:r>
    </w:p>
    <w:p w:rsidR="00441B01" w:rsidRDefault="00441B01" w:rsidP="00441B01">
      <w:pPr>
        <w:spacing w:after="0"/>
        <w:ind w:left="-851"/>
        <w:rPr>
          <w:rFonts w:ascii="Verdana" w:hAnsi="Verdana"/>
          <w:sz w:val="16"/>
          <w:szCs w:val="16"/>
        </w:rPr>
      </w:pPr>
      <w:r w:rsidRPr="00F30F8D">
        <w:rPr>
          <w:rFonts w:ascii="Verdana" w:hAnsi="Verdana"/>
          <w:sz w:val="16"/>
          <w:szCs w:val="16"/>
        </w:rPr>
        <w:t xml:space="preserve">Bâtiment ATRIUM </w:t>
      </w:r>
    </w:p>
    <w:p w:rsidR="00441B01" w:rsidRPr="00F30F8D" w:rsidRDefault="00441B01" w:rsidP="00441B01">
      <w:pPr>
        <w:spacing w:after="0"/>
        <w:ind w:left="-851"/>
        <w:rPr>
          <w:rFonts w:ascii="Verdana" w:hAnsi="Verdana"/>
          <w:sz w:val="16"/>
          <w:szCs w:val="16"/>
        </w:rPr>
      </w:pPr>
      <w:r w:rsidRPr="00F30F8D">
        <w:rPr>
          <w:rFonts w:ascii="Verdana" w:hAnsi="Verdana"/>
          <w:sz w:val="16"/>
          <w:szCs w:val="16"/>
        </w:rPr>
        <w:t>43 Bd du 11 novembre 1918</w:t>
      </w:r>
    </w:p>
    <w:p w:rsidR="00441B01" w:rsidRDefault="00441B01" w:rsidP="00441B01">
      <w:pPr>
        <w:spacing w:after="0"/>
        <w:ind w:left="-851"/>
        <w:rPr>
          <w:rFonts w:ascii="Verdana" w:hAnsi="Verdana"/>
          <w:sz w:val="16"/>
          <w:szCs w:val="16"/>
        </w:rPr>
      </w:pPr>
      <w:r w:rsidRPr="00F30F8D">
        <w:rPr>
          <w:rFonts w:ascii="Verdana" w:hAnsi="Verdana"/>
          <w:sz w:val="16"/>
          <w:szCs w:val="16"/>
        </w:rPr>
        <w:t xml:space="preserve">69622 VILLEURBANNE Cedex </w:t>
      </w:r>
      <w:r w:rsidR="001F0258">
        <w:rPr>
          <w:rFonts w:ascii="Verdana" w:hAnsi="Verdana"/>
          <w:sz w:val="16"/>
          <w:szCs w:val="16"/>
        </w:rPr>
        <w:t>France</w:t>
      </w:r>
    </w:p>
    <w:p w:rsidR="001F0258" w:rsidRPr="00F30F8D" w:rsidRDefault="001F0258" w:rsidP="00441B01">
      <w:pPr>
        <w:spacing w:after="0"/>
        <w:ind w:left="-85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04.72.43.27.46</w:t>
      </w:r>
    </w:p>
    <w:p w:rsidR="00441B01" w:rsidRPr="001F0258" w:rsidRDefault="001F0258" w:rsidP="00441B01">
      <w:pPr>
        <w:spacing w:after="0"/>
        <w:ind w:left="-851"/>
        <w:rPr>
          <w:rFonts w:ascii="Verdana" w:hAnsi="Verdana"/>
          <w:color w:val="000000" w:themeColor="text1"/>
          <w:sz w:val="16"/>
          <w:szCs w:val="16"/>
        </w:rPr>
      </w:pPr>
      <w:r w:rsidRPr="001F0258">
        <w:rPr>
          <w:rFonts w:ascii="Verdana" w:hAnsi="Verdana"/>
          <w:sz w:val="16"/>
          <w:szCs w:val="16"/>
        </w:rPr>
        <w:t>fabienne.macro@univ-lyon1.fr</w:t>
      </w:r>
    </w:p>
    <w:p w:rsidR="00441B01" w:rsidRPr="005C7644" w:rsidRDefault="00441B01" w:rsidP="00441B01">
      <w:pPr>
        <w:spacing w:before="840" w:after="840"/>
        <w:jc w:val="center"/>
        <w:rPr>
          <w:rFonts w:ascii="Verdana" w:hAnsi="Verdana"/>
          <w:b/>
          <w:sz w:val="28"/>
          <w:szCs w:val="28"/>
        </w:rPr>
      </w:pPr>
      <w:r w:rsidRPr="005C7644">
        <w:rPr>
          <w:rFonts w:ascii="Verdana" w:hAnsi="Verdana"/>
          <w:b/>
          <w:sz w:val="28"/>
          <w:szCs w:val="28"/>
        </w:rPr>
        <w:t>FORMULAIRE DE DEMANDE D’EDITION DE DIPLO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1B01" w:rsidTr="0085052C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1B01" w:rsidRDefault="00441B01" w:rsidP="0085052C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 patronymique : …………………………………………………………………………………………</w:t>
            </w:r>
          </w:p>
        </w:tc>
      </w:tr>
      <w:tr w:rsidR="00441B01" w:rsidTr="0085052C">
        <w:tc>
          <w:tcPr>
            <w:tcW w:w="9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B01" w:rsidRDefault="00441B01" w:rsidP="0085052C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 d’usage : …………………………………………………………………………………………………..</w:t>
            </w:r>
          </w:p>
        </w:tc>
      </w:tr>
      <w:tr w:rsidR="00441B01" w:rsidTr="0085052C">
        <w:tc>
          <w:tcPr>
            <w:tcW w:w="9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B01" w:rsidRDefault="00441B01" w:rsidP="0085052C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énom : ……………………………………………………………………………………………………………</w:t>
            </w:r>
          </w:p>
        </w:tc>
      </w:tr>
      <w:tr w:rsidR="00441B01" w:rsidTr="0085052C">
        <w:tc>
          <w:tcPr>
            <w:tcW w:w="9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B01" w:rsidRDefault="00441B01" w:rsidP="0085052C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et lieu de naissance : ……………………………………………………………………………….</w:t>
            </w:r>
          </w:p>
        </w:tc>
      </w:tr>
      <w:tr w:rsidR="00441B01" w:rsidTr="0085052C">
        <w:tc>
          <w:tcPr>
            <w:tcW w:w="9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B01" w:rsidRDefault="00441B01" w:rsidP="0085052C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 mail : …………………………………………………………………………………………………..</w:t>
            </w:r>
          </w:p>
        </w:tc>
      </w:tr>
      <w:tr w:rsidR="00441B01" w:rsidTr="0085052C"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01" w:rsidRDefault="00441B01" w:rsidP="0085052C">
            <w:pPr>
              <w:spacing w:before="240"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éléphone : ……………………………………………………………………………………………………….</w:t>
            </w:r>
          </w:p>
        </w:tc>
      </w:tr>
      <w:tr w:rsidR="00441B01" w:rsidTr="0085052C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1B01" w:rsidRDefault="00441B01" w:rsidP="0085052C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itulé du diplôme : ………………………………………………………………………………………….</w:t>
            </w:r>
          </w:p>
        </w:tc>
      </w:tr>
      <w:tr w:rsidR="00441B01" w:rsidTr="0085052C"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01" w:rsidRDefault="00441B01" w:rsidP="0085052C">
            <w:pPr>
              <w:spacing w:before="240"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ée d’obtention du diplôme : ………………………………………………………………………..</w:t>
            </w:r>
          </w:p>
        </w:tc>
      </w:tr>
    </w:tbl>
    <w:p w:rsidR="00441B01" w:rsidRDefault="00441B01" w:rsidP="00FC1738">
      <w:pPr>
        <w:spacing w:before="840" w:after="120"/>
        <w:jc w:val="center"/>
        <w:rPr>
          <w:rFonts w:ascii="Verdana" w:hAnsi="Verdana"/>
        </w:rPr>
      </w:pPr>
      <w:r w:rsidRPr="004C4357">
        <w:rPr>
          <w:rFonts w:ascii="Verdana" w:hAnsi="Verdana"/>
        </w:rPr>
        <w:t xml:space="preserve">Ce formulaire doit être envoyé par mail </w:t>
      </w:r>
      <w:r w:rsidRPr="009F0F9F">
        <w:rPr>
          <w:rFonts w:ascii="Verdana" w:hAnsi="Verdana"/>
          <w:b/>
        </w:rPr>
        <w:t>accompagné de votre pièce d’identité</w:t>
      </w:r>
      <w:r>
        <w:rPr>
          <w:rFonts w:ascii="Verdana" w:hAnsi="Verdana"/>
        </w:rPr>
        <w:t xml:space="preserve"> </w:t>
      </w:r>
      <w:r w:rsidRPr="00101844">
        <w:rPr>
          <w:rFonts w:ascii="Verdana" w:hAnsi="Verdana"/>
          <w:i/>
        </w:rPr>
        <w:t>(hors permis de conduire)</w:t>
      </w:r>
      <w:r>
        <w:rPr>
          <w:rFonts w:ascii="Verdana" w:hAnsi="Verdana"/>
        </w:rPr>
        <w:t xml:space="preserve"> au Pôle Doctorat &amp; HDR </w:t>
      </w:r>
      <w:r w:rsidRPr="004C4357">
        <w:rPr>
          <w:rFonts w:ascii="Verdana" w:hAnsi="Verdana"/>
        </w:rPr>
        <w:t>à l’adresse suivant</w:t>
      </w:r>
      <w:r w:rsidR="00101844">
        <w:rPr>
          <w:rFonts w:ascii="Verdana" w:hAnsi="Verdana"/>
        </w:rPr>
        <w:t>e</w:t>
      </w:r>
      <w:r w:rsidRPr="004C4357">
        <w:rPr>
          <w:rFonts w:ascii="Verdana" w:hAnsi="Verdana"/>
        </w:rPr>
        <w:t> :</w:t>
      </w:r>
    </w:p>
    <w:p w:rsidR="00441B01" w:rsidRDefault="00EF429F" w:rsidP="00441B01">
      <w:pPr>
        <w:jc w:val="center"/>
        <w:rPr>
          <w:rStyle w:val="Lienhypertexte"/>
          <w:rFonts w:ascii="Verdana" w:hAnsi="Verdana"/>
          <w:b/>
          <w:color w:val="000000" w:themeColor="text1"/>
        </w:rPr>
      </w:pPr>
      <w:hyperlink r:id="rId8" w:history="1">
        <w:r w:rsidR="001F0258" w:rsidRPr="00A70F6F">
          <w:rPr>
            <w:rStyle w:val="Lienhypertexte"/>
            <w:rFonts w:ascii="Verdana" w:hAnsi="Verdana"/>
            <w:b/>
          </w:rPr>
          <w:t>fabienne.macro@univ-lyon1.fr</w:t>
        </w:r>
      </w:hyperlink>
    </w:p>
    <w:p w:rsidR="00441B01" w:rsidRPr="001F0258" w:rsidRDefault="00441B01" w:rsidP="00FC1738">
      <w:pPr>
        <w:spacing w:before="840" w:after="0"/>
        <w:jc w:val="center"/>
        <w:rPr>
          <w:rStyle w:val="Lienhypertexte"/>
          <w:rFonts w:ascii="Verdana" w:hAnsi="Verdana"/>
          <w:b/>
          <w:color w:val="000000" w:themeColor="text1"/>
          <w:u w:val="none"/>
        </w:rPr>
      </w:pPr>
      <w:r w:rsidRPr="001F0258">
        <w:rPr>
          <w:rStyle w:val="Lienhypertexte"/>
          <w:rFonts w:ascii="Verdana" w:hAnsi="Verdana"/>
          <w:b/>
          <w:color w:val="000000" w:themeColor="text1"/>
          <w:u w:val="none"/>
        </w:rPr>
        <w:t xml:space="preserve">Vous serez </w:t>
      </w:r>
      <w:proofErr w:type="gramStart"/>
      <w:r w:rsidR="001F0258" w:rsidRPr="001F0258">
        <w:rPr>
          <w:rStyle w:val="Lienhypertexte"/>
          <w:rFonts w:ascii="Verdana" w:hAnsi="Verdana"/>
          <w:b/>
          <w:color w:val="000000" w:themeColor="text1"/>
          <w:u w:val="none"/>
        </w:rPr>
        <w:t>averti.e</w:t>
      </w:r>
      <w:proofErr w:type="gramEnd"/>
      <w:r w:rsidRPr="001F0258">
        <w:rPr>
          <w:rStyle w:val="Lienhypertexte"/>
          <w:rFonts w:ascii="Verdana" w:hAnsi="Verdana"/>
          <w:b/>
          <w:color w:val="000000" w:themeColor="text1"/>
          <w:u w:val="none"/>
        </w:rPr>
        <w:t xml:space="preserve"> par mail dès que votre diplôme sera disponible</w:t>
      </w:r>
      <w:r w:rsidR="00FC1738">
        <w:rPr>
          <w:rStyle w:val="Lienhypertexte"/>
          <w:rFonts w:ascii="Verdana" w:hAnsi="Verdana"/>
          <w:b/>
          <w:color w:val="000000" w:themeColor="text1"/>
          <w:u w:val="none"/>
        </w:rPr>
        <w:t xml:space="preserve"> </w:t>
      </w:r>
      <w:r w:rsidRPr="001F0258">
        <w:rPr>
          <w:rStyle w:val="Lienhypertexte"/>
          <w:rFonts w:ascii="Verdana" w:hAnsi="Verdana"/>
          <w:b/>
          <w:color w:val="000000" w:themeColor="text1"/>
          <w:u w:val="none"/>
        </w:rPr>
        <w:t xml:space="preserve">par le Pôle Doctorat &amp; HDR. Il faut compter un délai d’environ trois </w:t>
      </w:r>
      <w:r w:rsidR="00FC1738">
        <w:rPr>
          <w:rStyle w:val="Lienhypertexte"/>
          <w:rFonts w:ascii="Verdana" w:hAnsi="Verdana"/>
          <w:b/>
          <w:color w:val="000000" w:themeColor="text1"/>
          <w:u w:val="none"/>
        </w:rPr>
        <w:t xml:space="preserve">à quatre </w:t>
      </w:r>
      <w:r w:rsidRPr="001F0258">
        <w:rPr>
          <w:rStyle w:val="Lienhypertexte"/>
          <w:rFonts w:ascii="Verdana" w:hAnsi="Verdana"/>
          <w:b/>
          <w:color w:val="000000" w:themeColor="text1"/>
          <w:u w:val="none"/>
        </w:rPr>
        <w:t>mois.</w:t>
      </w:r>
    </w:p>
    <w:p w:rsidR="00882695" w:rsidRPr="00FE224F" w:rsidRDefault="00882695" w:rsidP="007321F9">
      <w:pPr>
        <w:tabs>
          <w:tab w:val="left" w:pos="5954"/>
          <w:tab w:val="left" w:pos="6804"/>
        </w:tabs>
        <w:spacing w:before="840"/>
        <w:rPr>
          <w:rFonts w:ascii="Verdana" w:hAnsi="Verdana"/>
          <w:sz w:val="20"/>
          <w:szCs w:val="20"/>
        </w:rPr>
      </w:pPr>
    </w:p>
    <w:sectPr w:rsidR="00882695" w:rsidRPr="00FE224F" w:rsidSect="00C40441">
      <w:headerReference w:type="default" r:id="rId9"/>
      <w:footerReference w:type="default" r:id="rId10"/>
      <w:pgSz w:w="11906" w:h="16838"/>
      <w:pgMar w:top="567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72C" w:rsidRDefault="00AE072C" w:rsidP="009467EA">
      <w:pPr>
        <w:spacing w:after="0" w:line="240" w:lineRule="auto"/>
      </w:pPr>
      <w:r>
        <w:separator/>
      </w:r>
    </w:p>
  </w:endnote>
  <w:endnote w:type="continuationSeparator" w:id="0">
    <w:p w:rsidR="00AE072C" w:rsidRDefault="00AE072C" w:rsidP="00946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tique Olive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72C" w:rsidRDefault="008E4005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545465</wp:posOffset>
              </wp:positionV>
              <wp:extent cx="6839585" cy="1033145"/>
              <wp:effectExtent l="0" t="0" r="0" b="0"/>
              <wp:wrapNone/>
              <wp:docPr id="16" name="Grou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39585" cy="1033145"/>
                        <a:chOff x="0" y="0"/>
                        <a:chExt cx="6840000" cy="1033024"/>
                      </a:xfrm>
                    </wpg:grpSpPr>
                    <wps:wsp>
                      <wps:cNvPr id="15" name="Zone de texte 15"/>
                      <wps:cNvSpPr txBox="1"/>
                      <wps:spPr>
                        <a:xfrm>
                          <a:off x="0" y="197707"/>
                          <a:ext cx="6840000" cy="835317"/>
                        </a:xfrm>
                        <a:prstGeom prst="rect">
                          <a:avLst/>
                        </a:prstGeom>
                        <a:solidFill>
                          <a:srgbClr val="9D969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72C" w:rsidRPr="003C4358" w:rsidRDefault="00AE072C" w:rsidP="003C4358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C435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SIEGE : Université Claude Bernard Lyon 1</w:t>
                            </w:r>
                            <w:r w:rsidRPr="003C43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43, Boulevard du 11 Novembre 1918 - 69 622 Villeurbanne Cedex, France.</w:t>
                            </w:r>
                          </w:p>
                          <w:p w:rsidR="00AE072C" w:rsidRPr="003C4358" w:rsidRDefault="00AE072C" w:rsidP="003C4358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C43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° éducation nationale : 069 1774 D • n° SIRET : 196 917744 000 19 • code NAF 85.42 Z</w:t>
                            </w:r>
                          </w:p>
                          <w:p w:rsidR="00AE072C" w:rsidRPr="003C4358" w:rsidRDefault="00AE072C" w:rsidP="003C4358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C43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P LYON 10071 69000 00001004330 72</w:t>
                            </w:r>
                          </w:p>
                          <w:p w:rsidR="00AE072C" w:rsidRPr="003C4358" w:rsidRDefault="00EF429F" w:rsidP="003C435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hyperlink r:id="rId1" w:history="1">
                              <w:r w:rsidR="00AE072C" w:rsidRPr="003C4358">
                                <w:rPr>
                                  <w:rStyle w:val="Lienhypertexte"/>
                                  <w:rFonts w:ascii="Verdana" w:hAnsi="Verdana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://www.univ-lyon1.fr</w:t>
                              </w:r>
                            </w:hyperlink>
                            <w:r w:rsidR="00AE072C" w:rsidRPr="003C43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 • téléphone : 04 72 44 80 00 • télécopie : 04 72 43 10 20</w:t>
                            </w:r>
                          </w:p>
                          <w:p w:rsidR="00AE072C" w:rsidRPr="003C4358" w:rsidRDefault="00AE072C" w:rsidP="009467E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 12"/>
                      <wpg:cNvGrpSpPr/>
                      <wpg:grpSpPr>
                        <a:xfrm>
                          <a:off x="5410200" y="0"/>
                          <a:ext cx="1076325" cy="828000"/>
                          <a:chOff x="0" y="0"/>
                          <a:chExt cx="1076325" cy="828000"/>
                        </a:xfrm>
                      </wpg:grpSpPr>
                      <wpg:grpSp>
                        <wpg:cNvPr id="6" name="Groupe 6"/>
                        <wpg:cNvGrpSpPr/>
                        <wpg:grpSpPr>
                          <a:xfrm>
                            <a:off x="57150" y="0"/>
                            <a:ext cx="936000" cy="828000"/>
                            <a:chOff x="0" y="0"/>
                            <a:chExt cx="2447925" cy="2124075"/>
                          </a:xfrm>
                        </wpg:grpSpPr>
                        <wps:wsp>
                          <wps:cNvPr id="7" name="Zone de texte 7"/>
                          <wps:cNvSpPr txBox="1"/>
                          <wps:spPr>
                            <a:xfrm>
                              <a:off x="0" y="0"/>
                              <a:ext cx="1762124" cy="1752600"/>
                            </a:xfrm>
                            <a:prstGeom prst="rect">
                              <a:avLst/>
                            </a:prstGeom>
                            <a:solidFill>
                              <a:srgbClr val="E55323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E072C" w:rsidRDefault="00AE072C" w:rsidP="009467E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Zone de texte 8"/>
                          <wps:cNvSpPr txBox="1"/>
                          <wps:spPr>
                            <a:xfrm>
                              <a:off x="1762125" y="0"/>
                              <a:ext cx="685800" cy="2124075"/>
                            </a:xfrm>
                            <a:custGeom>
                              <a:avLst/>
                              <a:gdLst>
                                <a:gd name="connsiteX0" fmla="*/ 0 w 685800"/>
                                <a:gd name="connsiteY0" fmla="*/ 0 h 1752600"/>
                                <a:gd name="connsiteX1" fmla="*/ 685800 w 685800"/>
                                <a:gd name="connsiteY1" fmla="*/ 0 h 1752600"/>
                                <a:gd name="connsiteX2" fmla="*/ 685800 w 685800"/>
                                <a:gd name="connsiteY2" fmla="*/ 1752600 h 1752600"/>
                                <a:gd name="connsiteX3" fmla="*/ 0 w 685800"/>
                                <a:gd name="connsiteY3" fmla="*/ 1752600 h 1752600"/>
                                <a:gd name="connsiteX4" fmla="*/ 0 w 685800"/>
                                <a:gd name="connsiteY4" fmla="*/ 0 h 1752600"/>
                                <a:gd name="connsiteX0" fmla="*/ 0 w 685800"/>
                                <a:gd name="connsiteY0" fmla="*/ 0 h 2124075"/>
                                <a:gd name="connsiteX1" fmla="*/ 685800 w 685800"/>
                                <a:gd name="connsiteY1" fmla="*/ 0 h 2124075"/>
                                <a:gd name="connsiteX2" fmla="*/ 685800 w 685800"/>
                                <a:gd name="connsiteY2" fmla="*/ 2124075 h 2124075"/>
                                <a:gd name="connsiteX3" fmla="*/ 0 w 685800"/>
                                <a:gd name="connsiteY3" fmla="*/ 1752600 h 2124075"/>
                                <a:gd name="connsiteX4" fmla="*/ 0 w 685800"/>
                                <a:gd name="connsiteY4" fmla="*/ 0 h 2124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85800" h="2124075">
                                  <a:moveTo>
                                    <a:pt x="0" y="0"/>
                                  </a:moveTo>
                                  <a:lnTo>
                                    <a:pt x="685800" y="0"/>
                                  </a:lnTo>
                                  <a:lnTo>
                                    <a:pt x="685800" y="2124075"/>
                                  </a:lnTo>
                                  <a:lnTo>
                                    <a:pt x="0" y="1752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3415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E072C" w:rsidRDefault="00AE072C" w:rsidP="009467E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Zone de texte 10"/>
                        <wps:cNvSpPr txBox="1"/>
                        <wps:spPr>
                          <a:xfrm>
                            <a:off x="0" y="19050"/>
                            <a:ext cx="1076325" cy="663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072C" w:rsidRDefault="00AE072C" w:rsidP="009467E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6" o:spid="_x0000_s1026" style="position:absolute;margin-left:.05pt;margin-top:-42.95pt;width:538.55pt;height:81.35pt;z-index:251659264;mso-height-relative:margin" coordsize="68400,1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7" type="#_x0000_t202" style="position:absolute;top:1977;width:68400;height:8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" fillcolor="#9d9694" stroked="f" strokeweight=".5pt">
                <v:textbox>
                  <w:txbxContent>
                    <w:p w:rsidR="00AE072C" w:rsidRPr="003C4358" w:rsidRDefault="00AE072C" w:rsidP="003C4358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C4358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SIEGE : Université Claude Bernard Lyon 1</w:t>
                      </w:r>
                      <w:r w:rsidRPr="003C435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43, Boulevard du 11 Novembre 1918 - 69 622 Villeurbanne Cedex, France.</w:t>
                      </w:r>
                    </w:p>
                    <w:p w:rsidR="00AE072C" w:rsidRPr="003C4358" w:rsidRDefault="00AE072C" w:rsidP="003C4358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C4358">
                        <w:rPr>
                          <w:rFonts w:ascii="Verdana" w:hAnsi="Verdana"/>
                          <w:sz w:val="18"/>
                          <w:szCs w:val="18"/>
                        </w:rPr>
                        <w:t>N° éducation nationale : 069 1774 D • n° SIRET : 196 917744 000 19 • code NAF 85.42 Z</w:t>
                      </w:r>
                    </w:p>
                    <w:p w:rsidR="00AE072C" w:rsidRPr="003C4358" w:rsidRDefault="00AE072C" w:rsidP="003C4358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C4358">
                        <w:rPr>
                          <w:rFonts w:ascii="Verdana" w:hAnsi="Verdana"/>
                          <w:sz w:val="18"/>
                          <w:szCs w:val="18"/>
                        </w:rPr>
                        <w:t>TP LYON 10071 69000 00001004330 72</w:t>
                      </w:r>
                    </w:p>
                    <w:p w:rsidR="00AE072C" w:rsidRPr="003C4358" w:rsidRDefault="00EF429F" w:rsidP="003C435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hyperlink r:id="rId2" w:history="1">
                        <w:r w:rsidR="00AE072C" w:rsidRPr="003C4358">
                          <w:rPr>
                            <w:rStyle w:val="Lienhypertexte"/>
                            <w:rFonts w:ascii="Verdana" w:hAnsi="Verdana"/>
                            <w:color w:val="auto"/>
                            <w:sz w:val="18"/>
                            <w:szCs w:val="18"/>
                            <w:u w:val="none"/>
                          </w:rPr>
                          <w:t>http://www.univ-lyon1.fr</w:t>
                        </w:r>
                      </w:hyperlink>
                      <w:r w:rsidR="00AE072C" w:rsidRPr="003C4358">
                        <w:rPr>
                          <w:rFonts w:ascii="Verdana" w:hAnsi="Verdana"/>
                          <w:sz w:val="18"/>
                          <w:szCs w:val="18"/>
                        </w:rPr>
                        <w:t> • téléphone : 04 72 44 80 00 • télécopie : 04 72 43 10 20</w:t>
                      </w:r>
                    </w:p>
                    <w:p w:rsidR="00AE072C" w:rsidRPr="003C4358" w:rsidRDefault="00AE072C" w:rsidP="009467E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e 12" o:spid="_x0000_s1028" style="position:absolute;left:54102;width:10763;height:8280" coordsize="10763,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group id="Groupe 6" o:spid="_x0000_s1029" style="position:absolute;left:571;width:9360;height:8280" coordsize="24479,2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Zone de texte 7" o:spid="_x0000_s1030" type="#_x0000_t202" style="position:absolute;width:17621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" fillcolor="#e55323" stroked="f" strokeweight=".5pt">
                    <v:textbox>
                      <w:txbxContent>
                        <w:p w:rsidR="00AE072C" w:rsidRDefault="00AE072C" w:rsidP="009467EA"/>
                      </w:txbxContent>
                    </v:textbox>
                  </v:shape>
                  <v:shape id="Zone de texte 8" o:spid="_x0000_s1031" style="position:absolute;left:17621;width:6858;height:21240;visibility:visible;mso-wrap-style:square;v-text-anchor:top" coordsize="685800,2124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" adj="-11796480,,5400" path="m,l685800,r,2124075l,1752600,,xe" fillcolor="#d93415" stroked="f" strokeweight=".5pt">
                    <v:stroke joinstyle="miter"/>
                    <v:formulas/>
                    <v:path arrowok="t" o:connecttype="custom" o:connectlocs="0,0;685800,0;685800,2124075;0,1752600;0,0" o:connectangles="0,0,0,0,0" textboxrect="0,0,685800,2124075"/>
                    <v:textbox>
                      <w:txbxContent>
                        <w:p w:rsidR="00AE072C" w:rsidRDefault="00AE072C" w:rsidP="009467EA"/>
                      </w:txbxContent>
                    </v:textbox>
                  </v:shape>
                </v:group>
                <v:shape id="Zone de texte 10" o:spid="_x0000_s1032" type="#_x0000_t202" style="position:absolute;top:190;width:10763;height: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AE072C" w:rsidRDefault="00AE072C" w:rsidP="009467EA"/>
                    </w:txbxContent>
                  </v:textbox>
                </v:shape>
              </v:group>
            </v:group>
          </w:pict>
        </mc:Fallback>
      </mc:AlternateContent>
    </w:r>
    <w:r w:rsidR="00AE072C">
      <w:rPr>
        <w:noProof/>
        <w:lang w:eastAsia="fr-FR"/>
      </w:rPr>
      <w:drawing>
        <wp:inline distT="0" distB="0" distL="0" distR="0">
          <wp:extent cx="361188" cy="361188"/>
          <wp:effectExtent l="0" t="0" r="1270" b="127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1Facebook-01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" cy="36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417185</wp:posOffset>
              </wp:positionH>
              <wp:positionV relativeFrom="paragraph">
                <wp:posOffset>-512445</wp:posOffset>
              </wp:positionV>
              <wp:extent cx="1023620" cy="509270"/>
              <wp:effectExtent l="0" t="0" r="0" b="0"/>
              <wp:wrapNone/>
              <wp:docPr id="14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3620" cy="509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E072C" w:rsidRDefault="00AE072C" w:rsidP="003C4358">
                          <w:pPr>
                            <w:spacing w:after="40" w:line="240" w:lineRule="auto"/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ACCOMPAGNER</w:t>
                          </w:r>
                        </w:p>
                        <w:p w:rsidR="00AE072C" w:rsidRDefault="00AE072C" w:rsidP="003C4358">
                          <w:pPr>
                            <w:spacing w:after="40" w:line="240" w:lineRule="auto"/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C</w:t>
                          </w:r>
                          <w:r w:rsidRPr="003C4358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RÉER</w:t>
                          </w:r>
                        </w:p>
                        <w:p w:rsidR="00AE072C" w:rsidRPr="003C4358" w:rsidRDefault="00AE072C" w:rsidP="003C4358">
                          <w:pPr>
                            <w:spacing w:after="40" w:line="240" w:lineRule="auto"/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3C4358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PARTAG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14" o:spid="_x0000_s1033" type="#_x0000_t202" style="position:absolute;margin-left:426.55pt;margin-top:-40.35pt;width:80.6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" filled="f" stroked="f" strokeweight=".5pt">
              <v:textbox>
                <w:txbxContent>
                  <w:p w:rsidR="00AE072C" w:rsidRDefault="00AE072C" w:rsidP="003C4358">
                    <w:pPr>
                      <w:spacing w:after="40" w:line="240" w:lineRule="auto"/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ACCOMPAGNER</w:t>
                    </w:r>
                  </w:p>
                  <w:p w:rsidR="00AE072C" w:rsidRDefault="00AE072C" w:rsidP="003C4358">
                    <w:pPr>
                      <w:spacing w:after="40" w:line="240" w:lineRule="auto"/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C</w:t>
                    </w:r>
                    <w:r w:rsidRPr="003C4358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RÉER</w:t>
                    </w:r>
                  </w:p>
                  <w:p w:rsidR="00AE072C" w:rsidRPr="003C4358" w:rsidRDefault="00AE072C" w:rsidP="003C4358">
                    <w:pPr>
                      <w:spacing w:after="40" w:line="240" w:lineRule="auto"/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</w:pPr>
                    <w:r w:rsidRPr="003C4358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PARTAGER</w:t>
                    </w:r>
                  </w:p>
                </w:txbxContent>
              </v:textbox>
            </v:shape>
          </w:pict>
        </mc:Fallback>
      </mc:AlternateContent>
    </w:r>
    <w:r w:rsidR="00AE072C">
      <w:t>–––––––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72C" w:rsidRDefault="00AE072C" w:rsidP="009467EA">
      <w:pPr>
        <w:spacing w:after="0" w:line="240" w:lineRule="auto"/>
      </w:pPr>
      <w:r>
        <w:separator/>
      </w:r>
    </w:p>
  </w:footnote>
  <w:footnote w:type="continuationSeparator" w:id="0">
    <w:p w:rsidR="00AE072C" w:rsidRDefault="00AE072C" w:rsidP="00946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72C" w:rsidRDefault="00AE072C" w:rsidP="00191C75">
    <w:pPr>
      <w:pStyle w:val="En-tte"/>
      <w:ind w:left="-709"/>
    </w:pPr>
    <w:r>
      <w:rPr>
        <w:noProof/>
        <w:lang w:eastAsia="fr-FR"/>
      </w:rPr>
      <w:drawing>
        <wp:inline distT="0" distB="0" distL="0" distR="0">
          <wp:extent cx="2305449" cy="737235"/>
          <wp:effectExtent l="0" t="0" r="0" b="5715"/>
          <wp:docPr id="4" name="Imag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lanche°UdL°UcblLyon1°Rvb600dp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05"/>
                  <a:stretch/>
                </pic:blipFill>
                <pic:spPr bwMode="auto">
                  <a:xfrm>
                    <a:off x="0" y="0"/>
                    <a:ext cx="2307181" cy="7377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313C4"/>
    <w:multiLevelType w:val="hybridMultilevel"/>
    <w:tmpl w:val="851E720E"/>
    <w:lvl w:ilvl="0" w:tplc="CC964B5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10F3E"/>
    <w:multiLevelType w:val="hybridMultilevel"/>
    <w:tmpl w:val="A09061D6"/>
    <w:lvl w:ilvl="0" w:tplc="01E859A6">
      <w:numFmt w:val="bullet"/>
      <w:lvlText w:val="-"/>
      <w:lvlJc w:val="left"/>
      <w:pPr>
        <w:ind w:left="1065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7EA"/>
    <w:rsid w:val="00041B3B"/>
    <w:rsid w:val="00046417"/>
    <w:rsid w:val="0004767D"/>
    <w:rsid w:val="000D0C74"/>
    <w:rsid w:val="000D5157"/>
    <w:rsid w:val="000E18A6"/>
    <w:rsid w:val="00101844"/>
    <w:rsid w:val="0013603E"/>
    <w:rsid w:val="00163F3E"/>
    <w:rsid w:val="00191C75"/>
    <w:rsid w:val="001B35BB"/>
    <w:rsid w:val="001C302B"/>
    <w:rsid w:val="001D06F1"/>
    <w:rsid w:val="001F0258"/>
    <w:rsid w:val="00212B4D"/>
    <w:rsid w:val="00257043"/>
    <w:rsid w:val="002E5F3D"/>
    <w:rsid w:val="00353BCE"/>
    <w:rsid w:val="0037262A"/>
    <w:rsid w:val="00376485"/>
    <w:rsid w:val="003C4358"/>
    <w:rsid w:val="003C47EA"/>
    <w:rsid w:val="003D3C00"/>
    <w:rsid w:val="004012BF"/>
    <w:rsid w:val="004414AB"/>
    <w:rsid w:val="00441B01"/>
    <w:rsid w:val="00446114"/>
    <w:rsid w:val="00466C6D"/>
    <w:rsid w:val="00472633"/>
    <w:rsid w:val="00496FFA"/>
    <w:rsid w:val="004A58E2"/>
    <w:rsid w:val="004A5A60"/>
    <w:rsid w:val="004D184F"/>
    <w:rsid w:val="005C1F5A"/>
    <w:rsid w:val="006107E4"/>
    <w:rsid w:val="00633D33"/>
    <w:rsid w:val="00686BC0"/>
    <w:rsid w:val="006A74B0"/>
    <w:rsid w:val="006B12AD"/>
    <w:rsid w:val="007168B1"/>
    <w:rsid w:val="00722935"/>
    <w:rsid w:val="0072662D"/>
    <w:rsid w:val="007321F9"/>
    <w:rsid w:val="0076763A"/>
    <w:rsid w:val="0077338D"/>
    <w:rsid w:val="00784A09"/>
    <w:rsid w:val="00787634"/>
    <w:rsid w:val="007B1416"/>
    <w:rsid w:val="008503F5"/>
    <w:rsid w:val="00851F14"/>
    <w:rsid w:val="00882695"/>
    <w:rsid w:val="00887BF8"/>
    <w:rsid w:val="008A0A68"/>
    <w:rsid w:val="008A10B0"/>
    <w:rsid w:val="008A545B"/>
    <w:rsid w:val="008C2BD5"/>
    <w:rsid w:val="008C4B37"/>
    <w:rsid w:val="008D5649"/>
    <w:rsid w:val="008E4005"/>
    <w:rsid w:val="008F7F99"/>
    <w:rsid w:val="009116F1"/>
    <w:rsid w:val="0092041E"/>
    <w:rsid w:val="009325DA"/>
    <w:rsid w:val="009467EA"/>
    <w:rsid w:val="0097033B"/>
    <w:rsid w:val="00975B81"/>
    <w:rsid w:val="00985773"/>
    <w:rsid w:val="00995C3D"/>
    <w:rsid w:val="009F0F9F"/>
    <w:rsid w:val="00A33CAD"/>
    <w:rsid w:val="00AA5CF5"/>
    <w:rsid w:val="00AE072C"/>
    <w:rsid w:val="00B01B37"/>
    <w:rsid w:val="00B20545"/>
    <w:rsid w:val="00B215E5"/>
    <w:rsid w:val="00B21E2B"/>
    <w:rsid w:val="00B56A7B"/>
    <w:rsid w:val="00B8716F"/>
    <w:rsid w:val="00BE3359"/>
    <w:rsid w:val="00C40441"/>
    <w:rsid w:val="00C61BEF"/>
    <w:rsid w:val="00CB4B85"/>
    <w:rsid w:val="00CD5D82"/>
    <w:rsid w:val="00CE4797"/>
    <w:rsid w:val="00D059F6"/>
    <w:rsid w:val="00D44F68"/>
    <w:rsid w:val="00D56B90"/>
    <w:rsid w:val="00D82E5E"/>
    <w:rsid w:val="00DB1D86"/>
    <w:rsid w:val="00DB6CA0"/>
    <w:rsid w:val="00DD106C"/>
    <w:rsid w:val="00DD4CBD"/>
    <w:rsid w:val="00E15D92"/>
    <w:rsid w:val="00E3201C"/>
    <w:rsid w:val="00E335AA"/>
    <w:rsid w:val="00E5784F"/>
    <w:rsid w:val="00E6510A"/>
    <w:rsid w:val="00E705B6"/>
    <w:rsid w:val="00ED085D"/>
    <w:rsid w:val="00EE3476"/>
    <w:rsid w:val="00EF429F"/>
    <w:rsid w:val="00F13BE3"/>
    <w:rsid w:val="00FC1738"/>
    <w:rsid w:val="00FE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0F8B5314-2CEF-48C2-830B-42FCAAC9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B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6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67EA"/>
  </w:style>
  <w:style w:type="paragraph" w:styleId="Pieddepage">
    <w:name w:val="footer"/>
    <w:basedOn w:val="Normal"/>
    <w:link w:val="PieddepageCar"/>
    <w:uiPriority w:val="99"/>
    <w:unhideWhenUsed/>
    <w:rsid w:val="00946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67EA"/>
  </w:style>
  <w:style w:type="character" w:styleId="Lienhypertexte">
    <w:name w:val="Hyperlink"/>
    <w:basedOn w:val="Policepardfaut"/>
    <w:uiPriority w:val="99"/>
    <w:unhideWhenUsed/>
    <w:rsid w:val="00466C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012BF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rilledutableau">
    <w:name w:val="Table Grid"/>
    <w:basedOn w:val="TableauNormal"/>
    <w:uiPriority w:val="39"/>
    <w:rsid w:val="0040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41">
    <w:name w:val="Tableau simple 41"/>
    <w:basedOn w:val="TableauNormal"/>
    <w:uiPriority w:val="44"/>
    <w:rsid w:val="00401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61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1BE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446114"/>
    <w:pPr>
      <w:spacing w:after="0" w:line="240" w:lineRule="auto"/>
      <w:ind w:firstLine="567"/>
      <w:jc w:val="both"/>
    </w:pPr>
    <w:rPr>
      <w:rFonts w:ascii="Bookman Old Style" w:eastAsia="Times New Roman" w:hAnsi="Bookman Old Style" w:cs="Times New Roman"/>
      <w:color w:val="0000FF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446114"/>
    <w:rPr>
      <w:rFonts w:ascii="Bookman Old Style" w:eastAsia="Times New Roman" w:hAnsi="Bookman Old Style" w:cs="Times New Roman"/>
      <w:color w:val="0000FF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116F1"/>
    <w:pPr>
      <w:spacing w:after="0" w:line="240" w:lineRule="auto"/>
      <w:ind w:left="720"/>
      <w:contextualSpacing/>
    </w:pPr>
    <w:rPr>
      <w:rFonts w:ascii="Antique Olive" w:eastAsia="Times New Roman" w:hAnsi="Antique Olive" w:cs="Times New Roman"/>
      <w:color w:val="0000FF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8269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82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enne.macro@univ-lyon1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f"/><Relationship Id="rId2" Type="http://schemas.openxmlformats.org/officeDocument/2006/relationships/hyperlink" Target="http://www.univ-lyon1.fr/" TargetMode="External"/><Relationship Id="rId1" Type="http://schemas.openxmlformats.org/officeDocument/2006/relationships/hyperlink" Target="http://www.univ-lyon1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univ-lyon1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FDBF-485D-4FF9-AF92-2BE9D403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ALEXANDER</dc:creator>
  <cp:lastModifiedBy>BARBIER GISELE</cp:lastModifiedBy>
  <cp:revision>11</cp:revision>
  <cp:lastPrinted>2019-04-18T11:52:00Z</cp:lastPrinted>
  <dcterms:created xsi:type="dcterms:W3CDTF">2019-03-08T10:31:00Z</dcterms:created>
  <dcterms:modified xsi:type="dcterms:W3CDTF">2023-10-05T12:27:00Z</dcterms:modified>
</cp:coreProperties>
</file>